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6476FAC8" w:rsidR="009E44AC" w:rsidRPr="00E354F8" w:rsidRDefault="000D30EF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48579B07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D30EF">
        <w:rPr>
          <w:rFonts w:asciiTheme="minorEastAsia" w:hAnsiTheme="minorEastAsia" w:hint="eastAsia"/>
          <w:sz w:val="22"/>
        </w:rPr>
        <w:t>青森県知事</w:t>
      </w:r>
      <w:r w:rsidR="00A8744E">
        <w:rPr>
          <w:rFonts w:asciiTheme="minorEastAsia" w:hAnsiTheme="minorEastAsia" w:hint="eastAsia"/>
          <w:sz w:val="22"/>
        </w:rPr>
        <w:t xml:space="preserve">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0D30E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0D30E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0D30E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0D30E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0D30E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0D30E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  <w:bookmarkStart w:id="0" w:name="_GoBack"/>
      <w:bookmarkEnd w:id="0"/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0D30EF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0D30EF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0EF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BDB-7D5A-4452-B4E7-68B5A32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11</cp:revision>
  <cp:lastPrinted>2015-01-05T07:00:00Z</cp:lastPrinted>
  <dcterms:created xsi:type="dcterms:W3CDTF">2022-12-02T04:21:00Z</dcterms:created>
  <dcterms:modified xsi:type="dcterms:W3CDTF">2023-04-04T02:49:00Z</dcterms:modified>
</cp:coreProperties>
</file>